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14" w:rsidRDefault="00E03114" w:rsidP="00B833CB">
      <w:r>
        <w:separator/>
      </w:r>
    </w:p>
  </w:endnote>
  <w:endnote w:type="continuationSeparator" w:id="0">
    <w:p w:rsidR="00E03114" w:rsidRDefault="00E03114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B00F58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B00F58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14" w:rsidRDefault="00E03114" w:rsidP="00B833CB">
      <w:r>
        <w:separator/>
      </w:r>
    </w:p>
  </w:footnote>
  <w:footnote w:type="continuationSeparator" w:id="0">
    <w:p w:rsidR="00E03114" w:rsidRDefault="00E03114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14C9A"/>
    <w:rsid w:val="006234E2"/>
    <w:rsid w:val="0065525E"/>
    <w:rsid w:val="00673F1D"/>
    <w:rsid w:val="006C02AA"/>
    <w:rsid w:val="006C117A"/>
    <w:rsid w:val="006C5344"/>
    <w:rsid w:val="006C74EA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173EC"/>
    <w:rsid w:val="0094795A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00F58"/>
    <w:rsid w:val="00B53007"/>
    <w:rsid w:val="00B57ED3"/>
    <w:rsid w:val="00B77DFA"/>
    <w:rsid w:val="00B833CB"/>
    <w:rsid w:val="00BC6FDD"/>
    <w:rsid w:val="00C27124"/>
    <w:rsid w:val="00CD50F0"/>
    <w:rsid w:val="00D366AD"/>
    <w:rsid w:val="00D42DDA"/>
    <w:rsid w:val="00D65973"/>
    <w:rsid w:val="00D77C0E"/>
    <w:rsid w:val="00D8099A"/>
    <w:rsid w:val="00D85255"/>
    <w:rsid w:val="00D874E2"/>
    <w:rsid w:val="00DC2886"/>
    <w:rsid w:val="00DF3095"/>
    <w:rsid w:val="00E01434"/>
    <w:rsid w:val="00E0311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8483-9A35-4D6B-8E08-6D31AB4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17T15:44:00Z</cp:lastPrinted>
  <dcterms:created xsi:type="dcterms:W3CDTF">2023-02-05T15:47:00Z</dcterms:created>
  <dcterms:modified xsi:type="dcterms:W3CDTF">2023-02-05T15:47:00Z</dcterms:modified>
</cp:coreProperties>
</file>